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7BB148B" w14:textId="6D341FBC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D6566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Konvektomat pro MŠ Žacléř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22FC9" w:rsidRPr="00295E1C" w14:paraId="516541F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08BE1E1" w14:textId="77777777" w:rsidR="00022FC9" w:rsidRPr="00295E1C" w:rsidRDefault="00022FC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22FC9" w:rsidRPr="00295E1C" w14:paraId="2F990572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6B2A" w14:textId="77777777" w:rsidR="00022FC9" w:rsidRPr="00FE6D64" w:rsidRDefault="00022FC9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17567B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C26E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AB88" w14:textId="77777777" w:rsidR="00022FC9" w:rsidRPr="00295E1C" w:rsidRDefault="00022FC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7F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022FC9" w:rsidRPr="00295E1C" w14:paraId="3618156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5DAE6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903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022FC9" w:rsidRPr="00295E1C" w14:paraId="33F0B3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9C338" w14:textId="77777777" w:rsidR="00022FC9" w:rsidRPr="00295E1C" w:rsidRDefault="00022FC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31B08" w14:textId="77777777" w:rsidR="00022FC9" w:rsidRPr="00295E1C" w:rsidRDefault="00022FC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022FC9" w:rsidRPr="00295E1C" w14:paraId="338021D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92540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CD56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022FC9" w:rsidRPr="00295E1C" w14:paraId="16C11B4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F7838" w14:textId="77777777" w:rsidR="00022FC9" w:rsidRPr="00295E1C" w:rsidRDefault="00022FC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3D5E2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022FC9" w:rsidRPr="00295E1C" w14:paraId="644FB6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C338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E1B4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022FC9" w:rsidRPr="00295E1C" w14:paraId="1FF0F6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CB6F7" w14:textId="77777777" w:rsidR="00022FC9" w:rsidRPr="00295E1C" w:rsidRDefault="00022FC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40217" w14:textId="77777777" w:rsidR="00022FC9" w:rsidRPr="00295E1C" w:rsidRDefault="00022FC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FE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022FC9" w:rsidRPr="00295E1C" w14:paraId="7F3077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BD8FE" w14:textId="77777777" w:rsidR="00022FC9" w:rsidRPr="00295E1C" w:rsidRDefault="00022FC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22FC9" w:rsidRPr="00295E1C" w14:paraId="626DD0B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5A013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AAFF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23BB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6840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8377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5F0A9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B4157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66C9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4218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F35C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DC81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EB7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547D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70A30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443F92D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27C19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FC119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6B8D8A5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1ACE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0A57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2B8B23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0FAE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605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1C3151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37A6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84AA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2B8C5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B78A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FA2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8526B3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BBCB" w14:textId="77777777" w:rsidR="00022FC9" w:rsidRPr="00295E1C" w:rsidRDefault="00022FC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124ED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E72181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022FC9" w:rsidRPr="00295E1C" w14:paraId="18C8C30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CF827" w14:textId="77777777" w:rsidR="00022FC9" w:rsidRPr="00295E1C" w:rsidRDefault="00022FC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022FC9" w:rsidRPr="00295E1C" w14:paraId="10109414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F2C6C" w14:textId="77777777" w:rsidR="00022FC9" w:rsidRPr="00295E1C" w:rsidRDefault="00022FC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2A9D" w14:textId="77777777" w:rsidR="00022FC9" w:rsidRPr="00295E1C" w:rsidRDefault="00022FC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9AC9" w14:textId="77777777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CB04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CE228F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022FC9" w:rsidRPr="00295E1C" w14:paraId="73C44122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8BB8" w14:textId="77777777" w:rsidR="00022FC9" w:rsidRPr="00295E1C" w:rsidRDefault="00022FC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047D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6DF71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B616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398B5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22FC9" w:rsidRPr="00295E1C" w14:paraId="5BDA6F3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4062C32" w14:textId="77777777" w:rsidR="00022FC9" w:rsidRPr="00295E1C" w:rsidRDefault="00022FC9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022FC9" w:rsidRPr="00295E1C" w14:paraId="291A613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ED16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64F9" w14:textId="77777777" w:rsidR="00022FC9" w:rsidRPr="00295E1C" w:rsidRDefault="00022FC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7847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0AD75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54F8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B5C31F1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737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3B38E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022FC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022FC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BC100" w14:textId="77777777" w:rsidR="00241394" w:rsidRDefault="00241394" w:rsidP="006120A5">
      <w:r>
        <w:separator/>
      </w:r>
    </w:p>
  </w:endnote>
  <w:endnote w:type="continuationSeparator" w:id="0">
    <w:p w14:paraId="3E964154" w14:textId="77777777" w:rsidR="00241394" w:rsidRDefault="0024139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02DF" w14:textId="77777777" w:rsidR="008007E7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8007E7" w:rsidRDefault="008007E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8E863" w14:textId="77777777" w:rsidR="008007E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A8E82" w14:textId="77777777" w:rsidR="00241394" w:rsidRDefault="00241394" w:rsidP="006120A5">
      <w:r>
        <w:separator/>
      </w:r>
    </w:p>
  </w:footnote>
  <w:footnote w:type="continuationSeparator" w:id="0">
    <w:p w14:paraId="306EE330" w14:textId="77777777" w:rsidR="00241394" w:rsidRDefault="0024139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0B8A" w14:textId="77777777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54C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66617181">
    <w:abstractNumId w:val="13"/>
  </w:num>
  <w:num w:numId="2" w16cid:durableId="1127743981">
    <w:abstractNumId w:val="2"/>
  </w:num>
  <w:num w:numId="3" w16cid:durableId="1203518106">
    <w:abstractNumId w:val="10"/>
  </w:num>
  <w:num w:numId="4" w16cid:durableId="1797601543">
    <w:abstractNumId w:val="9"/>
  </w:num>
  <w:num w:numId="5" w16cid:durableId="10644712">
    <w:abstractNumId w:val="4"/>
  </w:num>
  <w:num w:numId="6" w16cid:durableId="1693459174">
    <w:abstractNumId w:val="0"/>
  </w:num>
  <w:num w:numId="7" w16cid:durableId="1410883314">
    <w:abstractNumId w:val="6"/>
  </w:num>
  <w:num w:numId="8" w16cid:durableId="1123646274">
    <w:abstractNumId w:val="8"/>
  </w:num>
  <w:num w:numId="9" w16cid:durableId="2098357297">
    <w:abstractNumId w:val="7"/>
  </w:num>
  <w:num w:numId="10" w16cid:durableId="518660225">
    <w:abstractNumId w:val="1"/>
  </w:num>
  <w:num w:numId="11" w16cid:durableId="2141142253">
    <w:abstractNumId w:val="12"/>
  </w:num>
  <w:num w:numId="12" w16cid:durableId="504367819">
    <w:abstractNumId w:val="5"/>
  </w:num>
  <w:num w:numId="13" w16cid:durableId="994643916">
    <w:abstractNumId w:val="11"/>
  </w:num>
  <w:num w:numId="14" w16cid:durableId="48039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43D26"/>
    <w:rsid w:val="000449AF"/>
    <w:rsid w:val="00050382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394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58F5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007E7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F84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286E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44B7"/>
    <w:rsid w:val="00D160A6"/>
    <w:rsid w:val="00D16E8F"/>
    <w:rsid w:val="00D17068"/>
    <w:rsid w:val="00D17404"/>
    <w:rsid w:val="00D2076D"/>
    <w:rsid w:val="00D21DDE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6566B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1E16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3</cp:revision>
  <dcterms:created xsi:type="dcterms:W3CDTF">2024-06-07T07:46:00Z</dcterms:created>
  <dcterms:modified xsi:type="dcterms:W3CDTF">2024-06-07T07:48:00Z</dcterms:modified>
</cp:coreProperties>
</file>